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北京大学医学部产业管理委员会</w:t>
      </w:r>
    </w:p>
    <w:p>
      <w:pPr>
        <w:jc w:val="center"/>
        <w:rPr>
          <w:rFonts w:ascii="汉仪仿宋简" w:hAnsi="宋体" w:eastAsia="汉仪仿宋简"/>
          <w:b/>
          <w:sz w:val="30"/>
          <w:szCs w:val="30"/>
        </w:rPr>
      </w:pPr>
      <w:r>
        <w:rPr>
          <w:rFonts w:hint="eastAsia" w:ascii="仿宋" w:hAnsi="仿宋" w:eastAsia="仿宋"/>
          <w:b/>
          <w:sz w:val="36"/>
          <w:szCs w:val="36"/>
        </w:rPr>
        <w:t>议题简表(议题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序号</w:t>
      </w:r>
      <w:r>
        <w:rPr>
          <w:rFonts w:hint="eastAsia" w:ascii="仿宋" w:hAnsi="仿宋" w:eastAsia="仿宋"/>
          <w:b/>
          <w:sz w:val="36"/>
          <w:szCs w:val="36"/>
        </w:rPr>
        <w:t>)</w:t>
      </w:r>
    </w:p>
    <w:tbl>
      <w:tblPr>
        <w:tblStyle w:val="6"/>
        <w:tblW w:w="8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议题名称</w:t>
            </w:r>
          </w:p>
        </w:tc>
        <w:tc>
          <w:tcPr>
            <w:tcW w:w="6561" w:type="dxa"/>
            <w:vAlign w:val="center"/>
          </w:tcPr>
          <w:p>
            <w:pPr>
              <w:tabs>
                <w:tab w:val="left" w:pos="6555"/>
              </w:tabs>
              <w:snapToGrid w:val="0"/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告人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需时间</w:t>
            </w:r>
          </w:p>
        </w:tc>
        <w:tc>
          <w:tcPr>
            <w:tcW w:w="656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议方案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要点</w:t>
            </w:r>
          </w:p>
        </w:tc>
        <w:tc>
          <w:tcPr>
            <w:tcW w:w="6561" w:type="dxa"/>
            <w:vAlign w:val="center"/>
          </w:tcPr>
          <w:p>
            <w:pPr>
              <w:spacing w:line="276" w:lineRule="auto"/>
              <w:ind w:firstLine="482" w:firstLineChars="20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议方案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弊</w:t>
            </w:r>
          </w:p>
        </w:tc>
        <w:tc>
          <w:tcPr>
            <w:tcW w:w="656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议方案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依据</w:t>
            </w:r>
          </w:p>
        </w:tc>
        <w:tc>
          <w:tcPr>
            <w:tcW w:w="6561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决议</w:t>
            </w:r>
          </w:p>
        </w:tc>
        <w:tc>
          <w:tcPr>
            <w:tcW w:w="6561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仿宋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29"/>
    <w:rsid w:val="0000784B"/>
    <w:rsid w:val="000875A1"/>
    <w:rsid w:val="000A4FA0"/>
    <w:rsid w:val="000A79D8"/>
    <w:rsid w:val="000E29BF"/>
    <w:rsid w:val="000E6751"/>
    <w:rsid w:val="0012117C"/>
    <w:rsid w:val="0013335D"/>
    <w:rsid w:val="0017123A"/>
    <w:rsid w:val="00181B6C"/>
    <w:rsid w:val="00185755"/>
    <w:rsid w:val="001D7E22"/>
    <w:rsid w:val="001F33D9"/>
    <w:rsid w:val="00213229"/>
    <w:rsid w:val="00244ECF"/>
    <w:rsid w:val="00294B85"/>
    <w:rsid w:val="0033065A"/>
    <w:rsid w:val="003B188E"/>
    <w:rsid w:val="00417F46"/>
    <w:rsid w:val="00485052"/>
    <w:rsid w:val="004B045A"/>
    <w:rsid w:val="004B252E"/>
    <w:rsid w:val="004F329C"/>
    <w:rsid w:val="00564C5E"/>
    <w:rsid w:val="00580AA5"/>
    <w:rsid w:val="005C2A46"/>
    <w:rsid w:val="005F59F2"/>
    <w:rsid w:val="005F620F"/>
    <w:rsid w:val="00656C01"/>
    <w:rsid w:val="00666C79"/>
    <w:rsid w:val="00683159"/>
    <w:rsid w:val="006C597A"/>
    <w:rsid w:val="0072386D"/>
    <w:rsid w:val="007369FC"/>
    <w:rsid w:val="00752938"/>
    <w:rsid w:val="00791B06"/>
    <w:rsid w:val="007B0617"/>
    <w:rsid w:val="007B0E0D"/>
    <w:rsid w:val="007B74A6"/>
    <w:rsid w:val="0080459E"/>
    <w:rsid w:val="00805E5F"/>
    <w:rsid w:val="0084303A"/>
    <w:rsid w:val="00854B1F"/>
    <w:rsid w:val="008643CB"/>
    <w:rsid w:val="008E495A"/>
    <w:rsid w:val="00905900"/>
    <w:rsid w:val="009156DB"/>
    <w:rsid w:val="0097208D"/>
    <w:rsid w:val="009A4789"/>
    <w:rsid w:val="009C0EB8"/>
    <w:rsid w:val="009C3C64"/>
    <w:rsid w:val="00A76F99"/>
    <w:rsid w:val="00A93742"/>
    <w:rsid w:val="00AB48C5"/>
    <w:rsid w:val="00AD48A6"/>
    <w:rsid w:val="00B31C1A"/>
    <w:rsid w:val="00B4597C"/>
    <w:rsid w:val="00B900BF"/>
    <w:rsid w:val="00C10586"/>
    <w:rsid w:val="00C36502"/>
    <w:rsid w:val="00CA6346"/>
    <w:rsid w:val="00CC3E0F"/>
    <w:rsid w:val="00D44584"/>
    <w:rsid w:val="00D61E41"/>
    <w:rsid w:val="00D71FA3"/>
    <w:rsid w:val="00D81145"/>
    <w:rsid w:val="00D812A4"/>
    <w:rsid w:val="00D97756"/>
    <w:rsid w:val="00DA3A5C"/>
    <w:rsid w:val="00DB6883"/>
    <w:rsid w:val="00E217F5"/>
    <w:rsid w:val="00E7162A"/>
    <w:rsid w:val="00E8033E"/>
    <w:rsid w:val="00F46A1B"/>
    <w:rsid w:val="00F53DC9"/>
    <w:rsid w:val="00FA1EB4"/>
    <w:rsid w:val="00FA5B3C"/>
    <w:rsid w:val="00FB4B21"/>
    <w:rsid w:val="00FC56F5"/>
    <w:rsid w:val="00FD4E94"/>
    <w:rsid w:val="039B4EC5"/>
    <w:rsid w:val="0C4D2FF5"/>
    <w:rsid w:val="127D78A7"/>
    <w:rsid w:val="14A92813"/>
    <w:rsid w:val="17FC678C"/>
    <w:rsid w:val="1BF9021F"/>
    <w:rsid w:val="2483567B"/>
    <w:rsid w:val="2CB356B1"/>
    <w:rsid w:val="3A377FBD"/>
    <w:rsid w:val="3B4A4361"/>
    <w:rsid w:val="3DE03FF7"/>
    <w:rsid w:val="433227EA"/>
    <w:rsid w:val="441E28F4"/>
    <w:rsid w:val="5A02179B"/>
    <w:rsid w:val="659E4C36"/>
    <w:rsid w:val="67717CD2"/>
    <w:rsid w:val="6C794F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2C6B9-B233-4436-8BC4-4D553D9F7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4</Words>
  <Characters>1223</Characters>
  <Lines>10</Lines>
  <Paragraphs>2</Paragraphs>
  <TotalTime>48</TotalTime>
  <ScaleCrop>false</ScaleCrop>
  <LinksUpToDate>false</LinksUpToDate>
  <CharactersWithSpaces>143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5:25:00Z</dcterms:created>
  <dc:creator>北医国产办</dc:creator>
  <cp:lastModifiedBy>Jo</cp:lastModifiedBy>
  <cp:lastPrinted>2020-01-08T05:19:00Z</cp:lastPrinted>
  <dcterms:modified xsi:type="dcterms:W3CDTF">2020-10-30T00:03:4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